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AD" w:rsidRPr="003E115D" w:rsidRDefault="00B31CAD" w:rsidP="00B31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5D">
        <w:rPr>
          <w:rFonts w:ascii="Times New Roman" w:hAnsi="Times New Roman" w:cs="Times New Roman"/>
          <w:b/>
          <w:sz w:val="28"/>
          <w:szCs w:val="28"/>
        </w:rPr>
        <w:t>11. Тема: Россия нэповская</w:t>
      </w:r>
    </w:p>
    <w:p w:rsidR="00B31CAD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) Противоречия нэповской общественной модели; </w:t>
      </w:r>
    </w:p>
    <w:p w:rsidR="00B31CAD" w:rsidRPr="00396C2A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Причины усиления политического диктата большевиков; </w:t>
      </w:r>
    </w:p>
    <w:p w:rsidR="00B31CAD" w:rsidRPr="00396C2A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Обострение внутрипартийной борьбы в 1921-1929 гг.: причины, характер, последствия; </w:t>
      </w:r>
    </w:p>
    <w:p w:rsidR="00B31CAD" w:rsidRPr="00396C2A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Предпосылки свертывания нэповской модели экономического развития; </w:t>
      </w:r>
    </w:p>
    <w:p w:rsidR="00B31CAD" w:rsidRPr="00396C2A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Брестский мир (март 1918) и его последствия для Советской России; </w:t>
      </w:r>
    </w:p>
    <w:p w:rsidR="00B31CAD" w:rsidRPr="00396C2A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Международное положение РСФСР после окончания Гражданской войны; </w:t>
      </w:r>
    </w:p>
    <w:p w:rsidR="00B31CAD" w:rsidRPr="00396C2A" w:rsidRDefault="00B31CAD" w:rsidP="00B31C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7) Советская Россия на Генуэзской конференции 1922 г.; </w:t>
      </w:r>
    </w:p>
    <w:p w:rsidR="00396C2A" w:rsidRPr="00B31CAD" w:rsidRDefault="00B31CAD" w:rsidP="00B31C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8) Внешняя политика СССР в 1922-1928 годах: идеологические основы, этапы, приоритеты и результаты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96C2A" w:rsidRPr="00B31C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18" w:rsidRDefault="006A4518" w:rsidP="00E27EA8">
      <w:pPr>
        <w:spacing w:after="0" w:line="240" w:lineRule="auto"/>
      </w:pPr>
      <w:r>
        <w:separator/>
      </w:r>
    </w:p>
  </w:endnote>
  <w:endnote w:type="continuationSeparator" w:id="0">
    <w:p w:rsidR="006A4518" w:rsidRDefault="006A4518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AD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18" w:rsidRDefault="006A4518" w:rsidP="00E27EA8">
      <w:pPr>
        <w:spacing w:after="0" w:line="240" w:lineRule="auto"/>
      </w:pPr>
      <w:r>
        <w:separator/>
      </w:r>
    </w:p>
  </w:footnote>
  <w:footnote w:type="continuationSeparator" w:id="0">
    <w:p w:rsidR="006A4518" w:rsidRDefault="006A4518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A4518"/>
    <w:rsid w:val="006E2119"/>
    <w:rsid w:val="006E2852"/>
    <w:rsid w:val="008541E5"/>
    <w:rsid w:val="00945700"/>
    <w:rsid w:val="0096168E"/>
    <w:rsid w:val="00A04A21"/>
    <w:rsid w:val="00A64E42"/>
    <w:rsid w:val="00B31CAD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0EB3-050D-448F-82C7-0DF82E1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2:00Z</dcterms:created>
  <dcterms:modified xsi:type="dcterms:W3CDTF">2020-10-22T20:42:00Z</dcterms:modified>
</cp:coreProperties>
</file>